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竞技主义  英美诉讼传统与中国庭审方式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竞技主义  英美诉讼传统与中国庭审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76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司法竞技主义  英美诉讼传统与中国庭审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